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672F3" w14:textId="77777777" w:rsidR="0042248F" w:rsidRPr="00B01BB1" w:rsidRDefault="00262D88" w:rsidP="00196FEC">
      <w:pPr>
        <w:jc w:val="center"/>
        <w:rPr>
          <w:rFonts w:ascii="Cambria" w:hAnsi="Cambria"/>
          <w:i/>
          <w:sz w:val="30"/>
          <w:szCs w:val="30"/>
        </w:rPr>
      </w:pPr>
      <w:bookmarkStart w:id="0" w:name="_Hlk526956757"/>
      <w:bookmarkEnd w:id="0"/>
      <w:r w:rsidRPr="00262D88">
        <w:rPr>
          <w:rFonts w:ascii="Cambria" w:hAnsi="Cambria"/>
          <w:i/>
          <w:sz w:val="30"/>
          <w:szCs w:val="30"/>
        </w:rPr>
        <w:t xml:space="preserve">System </w:t>
      </w:r>
      <w:proofErr w:type="spellStart"/>
      <w:r w:rsidRPr="00262D88">
        <w:rPr>
          <w:rFonts w:ascii="Cambria" w:hAnsi="Cambria"/>
          <w:i/>
          <w:sz w:val="30"/>
          <w:szCs w:val="30"/>
        </w:rPr>
        <w:t>architecture</w:t>
      </w:r>
      <w:proofErr w:type="spellEnd"/>
      <w:r w:rsidRPr="00262D88">
        <w:rPr>
          <w:rFonts w:ascii="Cambria" w:hAnsi="Cambria"/>
          <w:i/>
          <w:sz w:val="30"/>
          <w:szCs w:val="30"/>
        </w:rPr>
        <w:t xml:space="preserve"> diagram</w:t>
      </w:r>
    </w:p>
    <w:p w14:paraId="08CCF9EA" w14:textId="641F59DC" w:rsidR="003A65A2" w:rsidRDefault="008C373F" w:rsidP="00CF26CD">
      <w:pPr>
        <w:jc w:val="center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67FB4DA1" wp14:editId="49CA88E0">
            <wp:extent cx="4965700" cy="2641600"/>
            <wp:effectExtent l="57150" t="57150" r="63500" b="1016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1C7409D" w14:textId="4810DBFB" w:rsidR="005B66FE" w:rsidRPr="00CF26CD" w:rsidRDefault="005B66FE" w:rsidP="00CF26CD">
      <w:pPr>
        <w:jc w:val="center"/>
        <w:rPr>
          <w:rFonts w:ascii="Cambria" w:hAnsi="Cambria"/>
          <w:sz w:val="24"/>
          <w:szCs w:val="24"/>
        </w:rPr>
      </w:pPr>
      <w:bookmarkStart w:id="1" w:name="_GoBack"/>
      <w:r>
        <w:rPr>
          <w:noProof/>
        </w:rPr>
        <w:drawing>
          <wp:inline distT="0" distB="0" distL="0" distR="0" wp14:anchorId="31C7E320" wp14:editId="5E30B883">
            <wp:extent cx="4254206" cy="2901950"/>
            <wp:effectExtent l="0" t="0" r="0" b="0"/>
            <wp:docPr id="6" name="Picture 6" descr="https://scontent.faal2-1.fna.fbcdn.net/v/t1.15752-9/s2048x2048/43879216_279378192915079_5081740497865670656_n.jpg?_nc_cat=109&amp;oh=6be3a8a9e98d99f866832c94251fbe6f&amp;oe=5C4AE6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aal2-1.fna.fbcdn.net/v/t1.15752-9/s2048x2048/43879216_279378192915079_5081740497865670656_n.jpg?_nc_cat=109&amp;oh=6be3a8a9e98d99f866832c94251fbe6f&amp;oe=5C4AE6E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798" cy="290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22532930" w14:textId="46FB3629" w:rsidR="003A65A2" w:rsidRDefault="003A65A2" w:rsidP="003A65A2">
      <w:pPr>
        <w:pStyle w:val="Listeafsnit"/>
        <w:numPr>
          <w:ilvl w:val="0"/>
          <w:numId w:val="1"/>
        </w:numPr>
        <w:rPr>
          <w:lang w:val="en-US"/>
        </w:rPr>
      </w:pPr>
      <w:r w:rsidRPr="0091646D">
        <w:rPr>
          <w:lang w:val="en-US"/>
        </w:rPr>
        <w:t xml:space="preserve">Two centers one in </w:t>
      </w:r>
      <w:r>
        <w:rPr>
          <w:lang w:val="en-US"/>
        </w:rPr>
        <w:t xml:space="preserve">Viborg and one in Horsens </w:t>
      </w:r>
    </w:p>
    <w:p w14:paraId="6B5FCC02" w14:textId="77777777" w:rsidR="003A65A2" w:rsidRDefault="003A65A2" w:rsidP="003A65A2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gular member only can access user interface to see events for that center only </w:t>
      </w:r>
    </w:p>
    <w:p w14:paraId="5522640F" w14:textId="77777777" w:rsidR="003A65A2" w:rsidRDefault="003A65A2" w:rsidP="003A65A2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remium member can access user interface for both centers </w:t>
      </w:r>
    </w:p>
    <w:p w14:paraId="23656CB1" w14:textId="31805ABD" w:rsidR="003A65A2" w:rsidRDefault="003A65A2" w:rsidP="003A65A2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oth centers </w:t>
      </w:r>
      <w:r w:rsidR="008C339B">
        <w:rPr>
          <w:lang w:val="en-US"/>
        </w:rPr>
        <w:t>have</w:t>
      </w:r>
      <w:r>
        <w:rPr>
          <w:lang w:val="en-US"/>
        </w:rPr>
        <w:t xml:space="preserve"> a three-tier-architecture consisting of</w:t>
      </w:r>
    </w:p>
    <w:p w14:paraId="05078298" w14:textId="052D65F0" w:rsidR="003A65A2" w:rsidRDefault="003A65A2" w:rsidP="003A65A2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ier-1 = </w:t>
      </w:r>
      <w:r w:rsidR="002F497E">
        <w:rPr>
          <w:lang w:val="en-US"/>
        </w:rPr>
        <w:t xml:space="preserve">The Presentation tier. </w:t>
      </w:r>
    </w:p>
    <w:p w14:paraId="0C29AEDB" w14:textId="1A69D7B1" w:rsidR="003A65A2" w:rsidRDefault="003A65A2" w:rsidP="003A65A2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ier-2 = </w:t>
      </w:r>
      <w:r w:rsidR="002F497E">
        <w:rPr>
          <w:lang w:val="en-US"/>
        </w:rPr>
        <w:t xml:space="preserve">The Logic tier. </w:t>
      </w:r>
    </w:p>
    <w:p w14:paraId="3625AC6D" w14:textId="740752CD" w:rsidR="003A65A2" w:rsidRDefault="003A65A2" w:rsidP="003A65A2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Tier-3 =</w:t>
      </w:r>
      <w:r w:rsidR="002F497E">
        <w:rPr>
          <w:lang w:val="en-US"/>
        </w:rPr>
        <w:t xml:space="preserve"> The Data tier</w:t>
      </w:r>
      <w:r>
        <w:rPr>
          <w:lang w:val="en-US"/>
        </w:rPr>
        <w:t>.</w:t>
      </w:r>
    </w:p>
    <w:p w14:paraId="584C2EE9" w14:textId="4C783B9C" w:rsidR="008C339B" w:rsidRPr="008C339B" w:rsidRDefault="003A65A2" w:rsidP="008C339B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There is a p2p connection between the two centers</w:t>
      </w:r>
      <w:r w:rsidR="002F497E">
        <w:rPr>
          <w:lang w:val="en-US"/>
        </w:rPr>
        <w:t xml:space="preserve"> </w:t>
      </w:r>
      <w:r>
        <w:rPr>
          <w:lang w:val="en-US"/>
        </w:rPr>
        <w:t xml:space="preserve">(distributed system). </w:t>
      </w:r>
    </w:p>
    <w:p w14:paraId="6D9E6342" w14:textId="77777777" w:rsidR="003A65A2" w:rsidRDefault="003A65A2" w:rsidP="003A65A2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ach center has a database. Now the two databases need to connect, this is done by having a different id for each center. </w:t>
      </w:r>
    </w:p>
    <w:p w14:paraId="42E60390" w14:textId="0642C71E" w:rsidR="00CF26CD" w:rsidRPr="005B66FE" w:rsidRDefault="003A65A2" w:rsidP="00CF26CD">
      <w:pPr>
        <w:pStyle w:val="Listeafsnit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In order to</w:t>
      </w:r>
      <w:proofErr w:type="gramEnd"/>
      <w:r w:rsidR="00FB2895">
        <w:rPr>
          <w:lang w:val="en-US"/>
        </w:rPr>
        <w:t>,</w:t>
      </w:r>
      <w:r>
        <w:rPr>
          <w:lang w:val="en-US"/>
        </w:rPr>
        <w:t xml:space="preserve"> make the systems heterogenous the one of tier could be coded in another language </w:t>
      </w:r>
      <w:proofErr w:type="spellStart"/>
      <w:r>
        <w:rPr>
          <w:lang w:val="en-US"/>
        </w:rPr>
        <w:t>fx</w:t>
      </w:r>
      <w:proofErr w:type="spellEnd"/>
      <w:r>
        <w:rPr>
          <w:lang w:val="en-US"/>
        </w:rPr>
        <w:t>. The client</w:t>
      </w:r>
    </w:p>
    <w:p w14:paraId="11786B9E" w14:textId="77777777" w:rsidR="00262D88" w:rsidRDefault="00681156" w:rsidP="00262D88">
      <w:pPr>
        <w:jc w:val="center"/>
        <w:rPr>
          <w:rFonts w:ascii="Cambria" w:hAnsi="Cambria"/>
          <w:i/>
          <w:noProof/>
          <w:sz w:val="30"/>
          <w:szCs w:val="30"/>
        </w:rPr>
      </w:pPr>
      <w:r>
        <w:rPr>
          <w:rFonts w:ascii="Cambria" w:hAnsi="Cambria"/>
          <w:i/>
          <w:noProof/>
          <w:sz w:val="30"/>
          <w:szCs w:val="30"/>
        </w:rPr>
        <w:lastRenderedPageBreak/>
        <w:t>Conceptual domain diagram</w:t>
      </w:r>
    </w:p>
    <w:p w14:paraId="6F5CADD6" w14:textId="342F3108" w:rsidR="003A65A2" w:rsidRPr="003A65A2" w:rsidRDefault="008C339B" w:rsidP="003A65A2">
      <w:pPr>
        <w:jc w:val="center"/>
        <w:rPr>
          <w:rFonts w:ascii="Cambria" w:hAnsi="Cambria"/>
          <w:sz w:val="30"/>
          <w:szCs w:val="30"/>
        </w:rPr>
      </w:pPr>
      <w:r>
        <w:rPr>
          <w:noProof/>
        </w:rPr>
        <w:drawing>
          <wp:inline distT="0" distB="0" distL="0" distR="0" wp14:anchorId="2608191F" wp14:editId="48276AB6">
            <wp:extent cx="3871115" cy="6269046"/>
            <wp:effectExtent l="1270" t="0" r="0" b="0"/>
            <wp:docPr id="5" name="Picture 5" descr="https://scontent.faal2-1.fna.fbcdn.net/v/t1.15752-9/43771653_1838564512926722_1977512705262616576_n.jpg?_nc_cat=104&amp;oh=0a595b4101a70b4bc1320829f54b6855&amp;oe=5C5A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aal2-1.fna.fbcdn.net/v/t1.15752-9/43771653_1838564512926722_1977512705262616576_n.jpg?_nc_cat=104&amp;oh=0a595b4101a70b4bc1320829f54b6855&amp;oe=5C5A279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01421" cy="631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AE476" w14:textId="638A8776" w:rsidR="00576750" w:rsidRDefault="00C54B3F" w:rsidP="00576750">
      <w:pPr>
        <w:jc w:val="center"/>
        <w:rPr>
          <w:rFonts w:ascii="Cambria" w:hAnsi="Cambria"/>
          <w:i/>
          <w:sz w:val="30"/>
          <w:szCs w:val="30"/>
        </w:rPr>
      </w:pPr>
      <w:r>
        <w:rPr>
          <w:rFonts w:ascii="Cambria" w:hAnsi="Cambria"/>
          <w:i/>
          <w:sz w:val="30"/>
          <w:szCs w:val="30"/>
        </w:rPr>
        <w:t xml:space="preserve">System </w:t>
      </w:r>
      <w:proofErr w:type="spellStart"/>
      <w:r>
        <w:rPr>
          <w:rFonts w:ascii="Cambria" w:hAnsi="Cambria"/>
          <w:i/>
          <w:sz w:val="30"/>
          <w:szCs w:val="30"/>
        </w:rPr>
        <w:t>sequence</w:t>
      </w:r>
      <w:proofErr w:type="spellEnd"/>
      <w:r>
        <w:rPr>
          <w:rFonts w:ascii="Cambria" w:hAnsi="Cambria"/>
          <w:i/>
          <w:sz w:val="30"/>
          <w:szCs w:val="30"/>
        </w:rPr>
        <w:t xml:space="preserve"> diagram</w:t>
      </w:r>
    </w:p>
    <w:p w14:paraId="27C6F7D6" w14:textId="426A898E" w:rsidR="003A65A2" w:rsidRPr="005B66FE" w:rsidRDefault="003A65A2" w:rsidP="003A65A2">
      <w:pPr>
        <w:rPr>
          <w:rFonts w:ascii="Cambria" w:hAnsi="Cambria"/>
          <w:sz w:val="24"/>
          <w:szCs w:val="30"/>
        </w:rPr>
      </w:pPr>
      <w:r>
        <w:rPr>
          <w:noProof/>
        </w:rPr>
        <w:drawing>
          <wp:inline distT="0" distB="0" distL="0" distR="0" wp14:anchorId="0E2E944D" wp14:editId="14C950E0">
            <wp:extent cx="2991428" cy="36555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9735" cy="372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3473EF" wp14:editId="743F2E91">
            <wp:extent cx="3042458" cy="3703807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9604" cy="379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65A2" w:rsidRPr="005B66F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EBE29" w14:textId="77777777" w:rsidR="00E53011" w:rsidRDefault="00E53011" w:rsidP="0028110E">
      <w:pPr>
        <w:spacing w:after="0" w:line="240" w:lineRule="auto"/>
      </w:pPr>
      <w:r>
        <w:separator/>
      </w:r>
    </w:p>
  </w:endnote>
  <w:endnote w:type="continuationSeparator" w:id="0">
    <w:p w14:paraId="0BB8A9E6" w14:textId="77777777" w:rsidR="00E53011" w:rsidRDefault="00E53011" w:rsidP="00281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63418" w14:textId="77777777" w:rsidR="00FB2895" w:rsidRDefault="00FB289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EE795" w14:textId="77777777" w:rsidR="00FB2895" w:rsidRDefault="00FB289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54BED" w14:textId="77777777" w:rsidR="00FB2895" w:rsidRDefault="00FB289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5AB96" w14:textId="77777777" w:rsidR="00E53011" w:rsidRDefault="00E53011" w:rsidP="0028110E">
      <w:pPr>
        <w:spacing w:after="0" w:line="240" w:lineRule="auto"/>
      </w:pPr>
      <w:r>
        <w:separator/>
      </w:r>
    </w:p>
  </w:footnote>
  <w:footnote w:type="continuationSeparator" w:id="0">
    <w:p w14:paraId="63E003A5" w14:textId="77777777" w:rsidR="00E53011" w:rsidRDefault="00E53011" w:rsidP="00281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6D894" w14:textId="77777777" w:rsidR="00FB2895" w:rsidRDefault="00FB289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0E896" w14:textId="14435474" w:rsidR="0028110E" w:rsidRPr="00A606F5" w:rsidRDefault="0028110E">
    <w:pPr>
      <w:pStyle w:val="Sidehoved"/>
      <w:rPr>
        <w:lang w:val="en-US"/>
      </w:rPr>
    </w:pPr>
    <w:r w:rsidRPr="00A606F5">
      <w:rPr>
        <w:lang w:val="en-US"/>
      </w:rPr>
      <w:t>SEP: Architecture</w:t>
    </w:r>
  </w:p>
  <w:p w14:paraId="760BAD8B" w14:textId="7BFBEF39" w:rsidR="0028110E" w:rsidRPr="00A606F5" w:rsidRDefault="00981D99">
    <w:pPr>
      <w:pStyle w:val="Sidehoved"/>
      <w:rPr>
        <w:lang w:val="en-US"/>
      </w:rPr>
    </w:pPr>
    <w:r w:rsidRPr="00A606F5">
      <w:rPr>
        <w:lang w:val="en-US"/>
      </w:rPr>
      <w:t>Group: Jaser Ghasemi, Modaser Ghas</w:t>
    </w:r>
    <w:r w:rsidR="00FB2895" w:rsidRPr="00A606F5">
      <w:rPr>
        <w:lang w:val="en-US"/>
      </w:rPr>
      <w:t>e</w:t>
    </w:r>
    <w:r w:rsidRPr="00A606F5">
      <w:rPr>
        <w:lang w:val="en-US"/>
      </w:rPr>
      <w:t>mi and Yasin Issa Ad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CBD21" w14:textId="77777777" w:rsidR="00FB2895" w:rsidRDefault="00FB289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EA2949"/>
    <w:multiLevelType w:val="hybridMultilevel"/>
    <w:tmpl w:val="59487898"/>
    <w:lvl w:ilvl="0" w:tplc="C116DA4C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419F6"/>
    <w:multiLevelType w:val="hybridMultilevel"/>
    <w:tmpl w:val="A20636D2"/>
    <w:lvl w:ilvl="0" w:tplc="06206A90">
      <w:start w:val="2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083"/>
    <w:rsid w:val="00196FEC"/>
    <w:rsid w:val="00262D88"/>
    <w:rsid w:val="0028110E"/>
    <w:rsid w:val="002C0AA2"/>
    <w:rsid w:val="002F497E"/>
    <w:rsid w:val="00327083"/>
    <w:rsid w:val="003A65A2"/>
    <w:rsid w:val="0042248F"/>
    <w:rsid w:val="00576750"/>
    <w:rsid w:val="005B66FE"/>
    <w:rsid w:val="00681156"/>
    <w:rsid w:val="00842A90"/>
    <w:rsid w:val="008C339B"/>
    <w:rsid w:val="008C373F"/>
    <w:rsid w:val="00981D99"/>
    <w:rsid w:val="009C2121"/>
    <w:rsid w:val="00A606F5"/>
    <w:rsid w:val="00B01BB1"/>
    <w:rsid w:val="00BE3A1E"/>
    <w:rsid w:val="00C52BCA"/>
    <w:rsid w:val="00C54B3F"/>
    <w:rsid w:val="00CF26CD"/>
    <w:rsid w:val="00D47870"/>
    <w:rsid w:val="00E53011"/>
    <w:rsid w:val="00EB2EE0"/>
    <w:rsid w:val="00FB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A7FEE"/>
  <w15:chartTrackingRefBased/>
  <w15:docId w15:val="{4944EA7E-C5AA-43D8-ACC6-896376012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A65A2"/>
    <w:pPr>
      <w:ind w:left="720"/>
      <w:contextualSpacing/>
    </w:pPr>
    <w:rPr>
      <w:lang/>
    </w:rPr>
  </w:style>
  <w:style w:type="paragraph" w:styleId="Sidehoved">
    <w:name w:val="header"/>
    <w:basedOn w:val="Normal"/>
    <w:link w:val="SidehovedTegn"/>
    <w:uiPriority w:val="99"/>
    <w:unhideWhenUsed/>
    <w:rsid w:val="002811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8110E"/>
  </w:style>
  <w:style w:type="paragraph" w:styleId="Sidefod">
    <w:name w:val="footer"/>
    <w:basedOn w:val="Normal"/>
    <w:link w:val="SidefodTegn"/>
    <w:uiPriority w:val="99"/>
    <w:unhideWhenUsed/>
    <w:rsid w:val="002811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81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8.jpeg"/><Relationship Id="rId22" Type="http://schemas.openxmlformats.org/officeDocument/2006/relationships/footer" Target="footer3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svg"/><Relationship Id="rId1" Type="http://schemas.openxmlformats.org/officeDocument/2006/relationships/image" Target="../media/image1.png"/><Relationship Id="rId6" Type="http://schemas.openxmlformats.org/officeDocument/2006/relationships/image" Target="../media/image6.svg"/><Relationship Id="rId5" Type="http://schemas.openxmlformats.org/officeDocument/2006/relationships/image" Target="../media/image5.png"/><Relationship Id="rId4" Type="http://schemas.openxmlformats.org/officeDocument/2006/relationships/image" Target="../media/image4.sv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svg"/><Relationship Id="rId1" Type="http://schemas.openxmlformats.org/officeDocument/2006/relationships/image" Target="../media/image1.png"/><Relationship Id="rId6" Type="http://schemas.openxmlformats.org/officeDocument/2006/relationships/image" Target="../media/image6.svg"/><Relationship Id="rId5" Type="http://schemas.openxmlformats.org/officeDocument/2006/relationships/image" Target="../media/image5.png"/><Relationship Id="rId4" Type="http://schemas.openxmlformats.org/officeDocument/2006/relationships/image" Target="../media/image4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A6B5E9-D001-4412-B0E7-611333B9C354}" type="doc">
      <dgm:prSet loTypeId="urn:microsoft.com/office/officeart/2005/8/layout/vList4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9AD6C9EC-A0E0-41DE-AF7A-C3F32AB8825E}">
      <dgm:prSet phldrT="[Tekst]"/>
      <dgm:spPr/>
      <dgm:t>
        <a:bodyPr/>
        <a:lstStyle/>
        <a:p>
          <a:pPr algn="l"/>
          <a:r>
            <a:rPr lang="da-DK"/>
            <a:t>Presentation Tier</a:t>
          </a:r>
        </a:p>
      </dgm:t>
    </dgm:pt>
    <dgm:pt modelId="{D11EC1C8-5C85-4138-A1A6-DFFC08CA4F09}" type="parTrans" cxnId="{A3A4092B-C738-4649-B7B6-7D5E65BF0206}">
      <dgm:prSet/>
      <dgm:spPr/>
      <dgm:t>
        <a:bodyPr/>
        <a:lstStyle/>
        <a:p>
          <a:pPr algn="l"/>
          <a:endParaRPr lang="da-DK"/>
        </a:p>
      </dgm:t>
    </dgm:pt>
    <dgm:pt modelId="{A0923502-8D47-4E3D-8843-36303726DF8F}" type="sibTrans" cxnId="{A3A4092B-C738-4649-B7B6-7D5E65BF0206}">
      <dgm:prSet/>
      <dgm:spPr/>
      <dgm:t>
        <a:bodyPr/>
        <a:lstStyle/>
        <a:p>
          <a:pPr algn="l"/>
          <a:endParaRPr lang="da-DK"/>
        </a:p>
      </dgm:t>
    </dgm:pt>
    <dgm:pt modelId="{73050957-EBF0-4440-BB29-462DE5B65049}">
      <dgm:prSet phldrT="[Tekst]"/>
      <dgm:spPr/>
      <dgm:t>
        <a:bodyPr/>
        <a:lstStyle/>
        <a:p>
          <a:pPr algn="l"/>
          <a:r>
            <a:rPr lang="da-DK"/>
            <a:t>The clients (Userinterface)</a:t>
          </a:r>
        </a:p>
      </dgm:t>
    </dgm:pt>
    <dgm:pt modelId="{3639C6BB-3FAD-4882-983A-5B82EB811DB4}" type="parTrans" cxnId="{3C27299A-A21F-4593-9E2D-C3A020E774F7}">
      <dgm:prSet/>
      <dgm:spPr/>
      <dgm:t>
        <a:bodyPr/>
        <a:lstStyle/>
        <a:p>
          <a:pPr algn="l"/>
          <a:endParaRPr lang="da-DK"/>
        </a:p>
      </dgm:t>
    </dgm:pt>
    <dgm:pt modelId="{F5A89A3D-C7B0-4EE2-B070-0F4BC846BC90}" type="sibTrans" cxnId="{3C27299A-A21F-4593-9E2D-C3A020E774F7}">
      <dgm:prSet/>
      <dgm:spPr/>
      <dgm:t>
        <a:bodyPr/>
        <a:lstStyle/>
        <a:p>
          <a:pPr algn="l"/>
          <a:endParaRPr lang="da-DK"/>
        </a:p>
      </dgm:t>
    </dgm:pt>
    <dgm:pt modelId="{7FBF22E9-CE6D-4D1F-9BB1-B8C6ACB79A63}">
      <dgm:prSet phldrT="[Tekst]"/>
      <dgm:spPr/>
      <dgm:t>
        <a:bodyPr/>
        <a:lstStyle/>
        <a:p>
          <a:pPr algn="l"/>
          <a:r>
            <a:rPr lang="da-DK"/>
            <a:t>Logic Tier</a:t>
          </a:r>
        </a:p>
      </dgm:t>
    </dgm:pt>
    <dgm:pt modelId="{AE31D960-5F7E-433C-8E58-F652BB21283F}" type="parTrans" cxnId="{227BBE21-A811-46E6-97AD-42E8D55E8A99}">
      <dgm:prSet/>
      <dgm:spPr/>
      <dgm:t>
        <a:bodyPr/>
        <a:lstStyle/>
        <a:p>
          <a:pPr algn="l"/>
          <a:endParaRPr lang="da-DK"/>
        </a:p>
      </dgm:t>
    </dgm:pt>
    <dgm:pt modelId="{D9A92743-A50F-40CB-AAC4-F775D1503816}" type="sibTrans" cxnId="{227BBE21-A811-46E6-97AD-42E8D55E8A99}">
      <dgm:prSet/>
      <dgm:spPr/>
      <dgm:t>
        <a:bodyPr/>
        <a:lstStyle/>
        <a:p>
          <a:pPr algn="l"/>
          <a:endParaRPr lang="da-DK"/>
        </a:p>
      </dgm:t>
    </dgm:pt>
    <dgm:pt modelId="{4CAC1485-ED0B-477C-9AAD-754E41C0BEF2}">
      <dgm:prSet phldrT="[Tekst]"/>
      <dgm:spPr/>
      <dgm:t>
        <a:bodyPr/>
        <a:lstStyle/>
        <a:p>
          <a:pPr algn="l"/>
          <a:r>
            <a:rPr lang="da-DK"/>
            <a:t>Business logic parts</a:t>
          </a:r>
        </a:p>
      </dgm:t>
    </dgm:pt>
    <dgm:pt modelId="{A449D061-0B6B-4898-A01B-C8463A031F4F}" type="parTrans" cxnId="{FD2A2ABC-1E39-4B91-A7EA-003E28D18254}">
      <dgm:prSet/>
      <dgm:spPr/>
      <dgm:t>
        <a:bodyPr/>
        <a:lstStyle/>
        <a:p>
          <a:pPr algn="l"/>
          <a:endParaRPr lang="da-DK"/>
        </a:p>
      </dgm:t>
    </dgm:pt>
    <dgm:pt modelId="{4D9B2105-214B-4AB9-8D72-F9CE2099233B}" type="sibTrans" cxnId="{FD2A2ABC-1E39-4B91-A7EA-003E28D18254}">
      <dgm:prSet/>
      <dgm:spPr/>
      <dgm:t>
        <a:bodyPr/>
        <a:lstStyle/>
        <a:p>
          <a:pPr algn="l"/>
          <a:endParaRPr lang="da-DK"/>
        </a:p>
      </dgm:t>
    </dgm:pt>
    <dgm:pt modelId="{63B28D19-45A9-47C1-B3FB-9659C0999E26}">
      <dgm:prSet phldrT="[Tekst]"/>
      <dgm:spPr/>
      <dgm:t>
        <a:bodyPr/>
        <a:lstStyle/>
        <a:p>
          <a:pPr algn="l"/>
          <a:r>
            <a:rPr lang="da-DK"/>
            <a:t>Server for the presentation tier</a:t>
          </a:r>
        </a:p>
      </dgm:t>
    </dgm:pt>
    <dgm:pt modelId="{0391C48D-B61E-4FF7-A413-51E59FC9A79B}" type="parTrans" cxnId="{4BF66BA8-06DD-4A34-B5E9-9291407B2825}">
      <dgm:prSet/>
      <dgm:spPr/>
      <dgm:t>
        <a:bodyPr/>
        <a:lstStyle/>
        <a:p>
          <a:pPr algn="l"/>
          <a:endParaRPr lang="da-DK"/>
        </a:p>
      </dgm:t>
    </dgm:pt>
    <dgm:pt modelId="{F9BA0298-5DFB-4DDD-B30C-3ED918DA457D}" type="sibTrans" cxnId="{4BF66BA8-06DD-4A34-B5E9-9291407B2825}">
      <dgm:prSet/>
      <dgm:spPr/>
      <dgm:t>
        <a:bodyPr/>
        <a:lstStyle/>
        <a:p>
          <a:pPr algn="l"/>
          <a:endParaRPr lang="da-DK"/>
        </a:p>
      </dgm:t>
    </dgm:pt>
    <dgm:pt modelId="{F13BA161-40EF-4737-B76A-A7F55C845E4E}">
      <dgm:prSet phldrT="[Tekst]"/>
      <dgm:spPr/>
      <dgm:t>
        <a:bodyPr/>
        <a:lstStyle/>
        <a:p>
          <a:pPr algn="l"/>
          <a:r>
            <a:rPr lang="da-DK"/>
            <a:t>Data Tier</a:t>
          </a:r>
        </a:p>
      </dgm:t>
    </dgm:pt>
    <dgm:pt modelId="{740C9B20-0576-4D58-BE07-6F05DC9EA7B0}" type="parTrans" cxnId="{970DE77E-A3A1-4E9E-B6E3-094645D74FD3}">
      <dgm:prSet/>
      <dgm:spPr/>
      <dgm:t>
        <a:bodyPr/>
        <a:lstStyle/>
        <a:p>
          <a:pPr algn="l"/>
          <a:endParaRPr lang="da-DK"/>
        </a:p>
      </dgm:t>
    </dgm:pt>
    <dgm:pt modelId="{D132DCB7-BD66-4E05-B2CF-85C3293295A6}" type="sibTrans" cxnId="{970DE77E-A3A1-4E9E-B6E3-094645D74FD3}">
      <dgm:prSet/>
      <dgm:spPr/>
      <dgm:t>
        <a:bodyPr/>
        <a:lstStyle/>
        <a:p>
          <a:pPr algn="l"/>
          <a:endParaRPr lang="da-DK"/>
        </a:p>
      </dgm:t>
    </dgm:pt>
    <dgm:pt modelId="{3A129BE8-5655-413B-8ED2-C3AE18292E85}">
      <dgm:prSet phldrT="[Tekst]"/>
      <dgm:spPr/>
      <dgm:t>
        <a:bodyPr/>
        <a:lstStyle/>
        <a:p>
          <a:pPr algn="l"/>
          <a:r>
            <a:rPr lang="da-DK"/>
            <a:t>Database</a:t>
          </a:r>
        </a:p>
      </dgm:t>
    </dgm:pt>
    <dgm:pt modelId="{CDF4D80E-8C67-4656-84C2-7F8421E6F77F}" type="parTrans" cxnId="{6CE38013-684C-4440-A6E9-FC474FACEA3C}">
      <dgm:prSet/>
      <dgm:spPr/>
      <dgm:t>
        <a:bodyPr/>
        <a:lstStyle/>
        <a:p>
          <a:pPr algn="l"/>
          <a:endParaRPr lang="da-DK"/>
        </a:p>
      </dgm:t>
    </dgm:pt>
    <dgm:pt modelId="{9F09560B-41F1-4FDD-A5A8-B68661D4BBB1}" type="sibTrans" cxnId="{6CE38013-684C-4440-A6E9-FC474FACEA3C}">
      <dgm:prSet/>
      <dgm:spPr/>
      <dgm:t>
        <a:bodyPr/>
        <a:lstStyle/>
        <a:p>
          <a:pPr algn="l"/>
          <a:endParaRPr lang="da-DK"/>
        </a:p>
      </dgm:t>
    </dgm:pt>
    <dgm:pt modelId="{35190ED4-AA96-4AAC-A434-F1C21ABA2F18}">
      <dgm:prSet phldrT="[Tekst]"/>
      <dgm:spPr/>
      <dgm:t>
        <a:bodyPr/>
        <a:lstStyle/>
        <a:p>
          <a:pPr algn="l"/>
          <a:r>
            <a:rPr lang="da-DK"/>
            <a:t>SQL part</a:t>
          </a:r>
        </a:p>
      </dgm:t>
    </dgm:pt>
    <dgm:pt modelId="{C7823296-DB94-4AD4-9DD0-025EB7ADEFF9}" type="parTrans" cxnId="{0612AD97-C41A-47DE-85C4-5B2721C92B24}">
      <dgm:prSet/>
      <dgm:spPr/>
      <dgm:t>
        <a:bodyPr/>
        <a:lstStyle/>
        <a:p>
          <a:pPr algn="l"/>
          <a:endParaRPr lang="da-DK"/>
        </a:p>
      </dgm:t>
    </dgm:pt>
    <dgm:pt modelId="{B27F37B0-FC05-4823-BB03-5291616C1641}" type="sibTrans" cxnId="{0612AD97-C41A-47DE-85C4-5B2721C92B24}">
      <dgm:prSet/>
      <dgm:spPr/>
      <dgm:t>
        <a:bodyPr/>
        <a:lstStyle/>
        <a:p>
          <a:pPr algn="l"/>
          <a:endParaRPr lang="da-DK"/>
        </a:p>
      </dgm:t>
    </dgm:pt>
    <dgm:pt modelId="{C4A4D697-36E6-4623-9D3F-22BDAFC64131}">
      <dgm:prSet phldrT="[Tekst]"/>
      <dgm:spPr/>
      <dgm:t>
        <a:bodyPr/>
        <a:lstStyle/>
        <a:p>
          <a:pPr algn="l"/>
          <a:r>
            <a:rPr lang="da-DK"/>
            <a:t>Distributed part</a:t>
          </a:r>
        </a:p>
      </dgm:t>
    </dgm:pt>
    <dgm:pt modelId="{CC5AADE1-0569-4272-9CAC-E599D4934F53}" type="parTrans" cxnId="{C4A93260-783A-4E28-869C-9399D9A3031A}">
      <dgm:prSet/>
      <dgm:spPr/>
      <dgm:t>
        <a:bodyPr/>
        <a:lstStyle/>
        <a:p>
          <a:pPr algn="l"/>
          <a:endParaRPr lang="da-DK"/>
        </a:p>
      </dgm:t>
    </dgm:pt>
    <dgm:pt modelId="{B6EFBDE4-E03C-4028-826F-82DC40221F54}" type="sibTrans" cxnId="{C4A93260-783A-4E28-869C-9399D9A3031A}">
      <dgm:prSet/>
      <dgm:spPr/>
      <dgm:t>
        <a:bodyPr/>
        <a:lstStyle/>
        <a:p>
          <a:pPr algn="l"/>
          <a:endParaRPr lang="da-DK"/>
        </a:p>
      </dgm:t>
    </dgm:pt>
    <dgm:pt modelId="{A7D89397-5045-467A-8A05-3F779255E2CD}">
      <dgm:prSet phldrT="[Tekst]"/>
      <dgm:spPr/>
      <dgm:t>
        <a:bodyPr/>
        <a:lstStyle/>
        <a:p>
          <a:pPr algn="l"/>
          <a:r>
            <a:rPr lang="da-DK"/>
            <a:t>Code accessing database</a:t>
          </a:r>
        </a:p>
      </dgm:t>
    </dgm:pt>
    <dgm:pt modelId="{DBF3A4D0-3A7D-4F60-ABB1-5447E8E868F8}" type="parTrans" cxnId="{BB5325FC-DB01-40B7-809B-7A8D0570E98B}">
      <dgm:prSet/>
      <dgm:spPr/>
      <dgm:t>
        <a:bodyPr/>
        <a:lstStyle/>
        <a:p>
          <a:pPr algn="l"/>
          <a:endParaRPr lang="da-DK"/>
        </a:p>
      </dgm:t>
    </dgm:pt>
    <dgm:pt modelId="{571B2CD6-A5F9-4D7F-AA89-2EDCEE571004}" type="sibTrans" cxnId="{BB5325FC-DB01-40B7-809B-7A8D0570E98B}">
      <dgm:prSet/>
      <dgm:spPr/>
      <dgm:t>
        <a:bodyPr/>
        <a:lstStyle/>
        <a:p>
          <a:pPr algn="l"/>
          <a:endParaRPr lang="da-DK"/>
        </a:p>
      </dgm:t>
    </dgm:pt>
    <dgm:pt modelId="{622DB3EA-C4E7-49A2-9C1D-D4CF2C8AFA10}">
      <dgm:prSet phldrT="[Tekst]"/>
      <dgm:spPr/>
      <dgm:t>
        <a:bodyPr/>
        <a:lstStyle/>
        <a:p>
          <a:pPr algn="l"/>
          <a:r>
            <a:rPr lang="da-DK"/>
            <a:t>Member interface</a:t>
          </a:r>
        </a:p>
      </dgm:t>
    </dgm:pt>
    <dgm:pt modelId="{A4D17E71-238F-4DF8-8C3E-B7D78B00ECD3}" type="parTrans" cxnId="{15AE21E1-891A-43CD-8AFC-78DE6E74CCDC}">
      <dgm:prSet/>
      <dgm:spPr/>
      <dgm:t>
        <a:bodyPr/>
        <a:lstStyle/>
        <a:p>
          <a:endParaRPr lang="en-DK"/>
        </a:p>
      </dgm:t>
    </dgm:pt>
    <dgm:pt modelId="{76B3975F-4361-4DAD-92F7-17F061E6329D}" type="sibTrans" cxnId="{15AE21E1-891A-43CD-8AFC-78DE6E74CCDC}">
      <dgm:prSet/>
      <dgm:spPr/>
      <dgm:t>
        <a:bodyPr/>
        <a:lstStyle/>
        <a:p>
          <a:endParaRPr lang="en-DK"/>
        </a:p>
      </dgm:t>
    </dgm:pt>
    <dgm:pt modelId="{FC85DB9C-BEF0-4A1E-8B4E-324FEFF81490}">
      <dgm:prSet phldrT="[Tekst]"/>
      <dgm:spPr/>
      <dgm:t>
        <a:bodyPr/>
        <a:lstStyle/>
        <a:p>
          <a:pPr algn="l"/>
          <a:r>
            <a:rPr lang="da-DK"/>
            <a:t>Admin interface</a:t>
          </a:r>
        </a:p>
      </dgm:t>
    </dgm:pt>
    <dgm:pt modelId="{DC4E4D81-D473-4EA3-A6AD-4B13AD9E002E}" type="parTrans" cxnId="{D8BF5979-40B3-43C9-96C8-9FA316D3AF74}">
      <dgm:prSet/>
      <dgm:spPr/>
      <dgm:t>
        <a:bodyPr/>
        <a:lstStyle/>
        <a:p>
          <a:endParaRPr lang="en-DK"/>
        </a:p>
      </dgm:t>
    </dgm:pt>
    <dgm:pt modelId="{D949B77F-896A-4FA1-84C8-138A267A11CD}" type="sibTrans" cxnId="{D8BF5979-40B3-43C9-96C8-9FA316D3AF74}">
      <dgm:prSet/>
      <dgm:spPr/>
      <dgm:t>
        <a:bodyPr/>
        <a:lstStyle/>
        <a:p>
          <a:endParaRPr lang="en-DK"/>
        </a:p>
      </dgm:t>
    </dgm:pt>
    <dgm:pt modelId="{E6E37AA2-33A5-483C-8406-7F54C2599832}" type="pres">
      <dgm:prSet presAssocID="{A5A6B5E9-D001-4412-B0E7-611333B9C354}" presName="linear" presStyleCnt="0">
        <dgm:presLayoutVars>
          <dgm:dir/>
          <dgm:resizeHandles val="exact"/>
        </dgm:presLayoutVars>
      </dgm:prSet>
      <dgm:spPr/>
    </dgm:pt>
    <dgm:pt modelId="{099F3FE9-9228-46F4-9445-7873244AE963}" type="pres">
      <dgm:prSet presAssocID="{9AD6C9EC-A0E0-41DE-AF7A-C3F32AB8825E}" presName="comp" presStyleCnt="0"/>
      <dgm:spPr/>
    </dgm:pt>
    <dgm:pt modelId="{69C37432-9172-446E-95E4-F7D8D60057BD}" type="pres">
      <dgm:prSet presAssocID="{9AD6C9EC-A0E0-41DE-AF7A-C3F32AB8825E}" presName="box" presStyleLbl="node1" presStyleIdx="0" presStyleCnt="3" custLinFactNeighborY="635"/>
      <dgm:spPr/>
    </dgm:pt>
    <dgm:pt modelId="{40078D72-BF72-41BA-A46A-DF27B926D3FB}" type="pres">
      <dgm:prSet presAssocID="{9AD6C9EC-A0E0-41DE-AF7A-C3F32AB8825E}" presName="img" presStyleLbl="fgImgPlace1" presStyleIdx="0" presStyleCnt="3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t="-19000" b="-19000"/>
          </a:stretch>
        </a:blipFill>
      </dgm:spPr>
      <dgm:extLst>
        <a:ext uri="{E40237B7-FDA0-4F09-8148-C483321AD2D9}">
          <dgm14:cNvPr xmlns:dgm14="http://schemas.microsoft.com/office/drawing/2010/diagram" id="0" name="" descr="Håndtryk"/>
        </a:ext>
      </dgm:extLst>
    </dgm:pt>
    <dgm:pt modelId="{3DCEAC3F-2B58-44D7-B84A-B382A43EDDDD}" type="pres">
      <dgm:prSet presAssocID="{9AD6C9EC-A0E0-41DE-AF7A-C3F32AB8825E}" presName="text" presStyleLbl="node1" presStyleIdx="0" presStyleCnt="3">
        <dgm:presLayoutVars>
          <dgm:bulletEnabled val="1"/>
        </dgm:presLayoutVars>
      </dgm:prSet>
      <dgm:spPr/>
    </dgm:pt>
    <dgm:pt modelId="{574F508D-B8B0-4B28-B6D2-0EEA4A409ED5}" type="pres">
      <dgm:prSet presAssocID="{A0923502-8D47-4E3D-8843-36303726DF8F}" presName="spacer" presStyleCnt="0"/>
      <dgm:spPr/>
    </dgm:pt>
    <dgm:pt modelId="{39B69030-5D97-4755-8B85-8058EF163B67}" type="pres">
      <dgm:prSet presAssocID="{7FBF22E9-CE6D-4D1F-9BB1-B8C6ACB79A63}" presName="comp" presStyleCnt="0"/>
      <dgm:spPr/>
    </dgm:pt>
    <dgm:pt modelId="{F8A32C51-6617-4483-8E7E-D6C83CE0BE0A}" type="pres">
      <dgm:prSet presAssocID="{7FBF22E9-CE6D-4D1F-9BB1-B8C6ACB79A63}" presName="box" presStyleLbl="node1" presStyleIdx="1" presStyleCnt="3" custLinFactNeighborX="231" custLinFactNeighborY="635"/>
      <dgm:spPr/>
    </dgm:pt>
    <dgm:pt modelId="{CE67388A-C898-4760-8A63-A3150144606A}" type="pres">
      <dgm:prSet presAssocID="{7FBF22E9-CE6D-4D1F-9BB1-B8C6ACB79A63}" presName="img" presStyleLbl="fgImgPlace1" presStyleIdx="1" presStyleCnt="3" custScaleX="99365" custScaleY="71430" custLinFactNeighborX="-1737" custLinFactNeighborY="-4761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 t="-45000" b="-45000"/>
          </a:stretch>
        </a:blipFill>
      </dgm:spPr>
      <dgm:extLst>
        <a:ext uri="{E40237B7-FDA0-4F09-8148-C483321AD2D9}">
          <dgm14:cNvPr xmlns:dgm14="http://schemas.microsoft.com/office/drawing/2010/diagram" id="0" name="" descr="Computer"/>
        </a:ext>
      </dgm:extLst>
    </dgm:pt>
    <dgm:pt modelId="{0AF98E76-144E-4F37-8B8D-9EA71862A279}" type="pres">
      <dgm:prSet presAssocID="{7FBF22E9-CE6D-4D1F-9BB1-B8C6ACB79A63}" presName="text" presStyleLbl="node1" presStyleIdx="1" presStyleCnt="3">
        <dgm:presLayoutVars>
          <dgm:bulletEnabled val="1"/>
        </dgm:presLayoutVars>
      </dgm:prSet>
      <dgm:spPr/>
    </dgm:pt>
    <dgm:pt modelId="{3AA03ECB-DFB2-447F-B6F1-E5468F60B5DE}" type="pres">
      <dgm:prSet presAssocID="{D9A92743-A50F-40CB-AAC4-F775D1503816}" presName="spacer" presStyleCnt="0"/>
      <dgm:spPr/>
    </dgm:pt>
    <dgm:pt modelId="{09291D8F-7105-412E-BE7E-3685E2CE3FF0}" type="pres">
      <dgm:prSet presAssocID="{F13BA161-40EF-4737-B76A-A7F55C845E4E}" presName="comp" presStyleCnt="0"/>
      <dgm:spPr/>
    </dgm:pt>
    <dgm:pt modelId="{3B715ABD-87E6-436C-ACA3-4DC1E8E1B8EC}" type="pres">
      <dgm:prSet presAssocID="{F13BA161-40EF-4737-B76A-A7F55C845E4E}" presName="box" presStyleLbl="node1" presStyleIdx="2" presStyleCnt="3"/>
      <dgm:spPr/>
    </dgm:pt>
    <dgm:pt modelId="{B1B47090-120B-49BB-A8DE-CBEEA337559D}" type="pres">
      <dgm:prSet presAssocID="{F13BA161-40EF-4737-B76A-A7F55C845E4E}" presName="img" presStyleLbl="fgImgPlace1" presStyleIdx="2" presStyleCnt="3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 t="-19000" b="-19000"/>
          </a:stretch>
        </a:blipFill>
      </dgm:spPr>
      <dgm:extLst>
        <a:ext uri="{E40237B7-FDA0-4F09-8148-C483321AD2D9}">
          <dgm14:cNvPr xmlns:dgm14="http://schemas.microsoft.com/office/drawing/2010/diagram" id="0" name="" descr="Database"/>
        </a:ext>
      </dgm:extLst>
    </dgm:pt>
    <dgm:pt modelId="{AE707C8A-3309-4468-ABC0-66C7B8DD0DA6}" type="pres">
      <dgm:prSet presAssocID="{F13BA161-40EF-4737-B76A-A7F55C845E4E}" presName="text" presStyleLbl="node1" presStyleIdx="2" presStyleCnt="3">
        <dgm:presLayoutVars>
          <dgm:bulletEnabled val="1"/>
        </dgm:presLayoutVars>
      </dgm:prSet>
      <dgm:spPr/>
    </dgm:pt>
  </dgm:ptLst>
  <dgm:cxnLst>
    <dgm:cxn modelId="{A8485E04-0D5B-4891-A3C6-5F2633643162}" type="presOf" srcId="{F13BA161-40EF-4737-B76A-A7F55C845E4E}" destId="{3B715ABD-87E6-436C-ACA3-4DC1E8E1B8EC}" srcOrd="0" destOrd="0" presId="urn:microsoft.com/office/officeart/2005/8/layout/vList4"/>
    <dgm:cxn modelId="{6CE38013-684C-4440-A6E9-FC474FACEA3C}" srcId="{F13BA161-40EF-4737-B76A-A7F55C845E4E}" destId="{3A129BE8-5655-413B-8ED2-C3AE18292E85}" srcOrd="0" destOrd="0" parTransId="{CDF4D80E-8C67-4656-84C2-7F8421E6F77F}" sibTransId="{9F09560B-41F1-4FDD-A5A8-B68661D4BBB1}"/>
    <dgm:cxn modelId="{AD76CC19-B362-455B-979B-F848379835E6}" type="presOf" srcId="{73050957-EBF0-4440-BB29-462DE5B65049}" destId="{3DCEAC3F-2B58-44D7-B84A-B382A43EDDDD}" srcOrd="1" destOrd="1" presId="urn:microsoft.com/office/officeart/2005/8/layout/vList4"/>
    <dgm:cxn modelId="{38C2E519-5777-4B41-B69F-22525A61C582}" type="presOf" srcId="{A7D89397-5045-467A-8A05-3F779255E2CD}" destId="{AE707C8A-3309-4468-ABC0-66C7B8DD0DA6}" srcOrd="1" destOrd="3" presId="urn:microsoft.com/office/officeart/2005/8/layout/vList4"/>
    <dgm:cxn modelId="{6BF9401B-A7CF-4DC4-87F9-72891F9DFF5C}" type="presOf" srcId="{9AD6C9EC-A0E0-41DE-AF7A-C3F32AB8825E}" destId="{69C37432-9172-446E-95E4-F7D8D60057BD}" srcOrd="0" destOrd="0" presId="urn:microsoft.com/office/officeart/2005/8/layout/vList4"/>
    <dgm:cxn modelId="{227BBE21-A811-46E6-97AD-42E8D55E8A99}" srcId="{A5A6B5E9-D001-4412-B0E7-611333B9C354}" destId="{7FBF22E9-CE6D-4D1F-9BB1-B8C6ACB79A63}" srcOrd="1" destOrd="0" parTransId="{AE31D960-5F7E-433C-8E58-F652BB21283F}" sibTransId="{D9A92743-A50F-40CB-AAC4-F775D1503816}"/>
    <dgm:cxn modelId="{A35A4F2A-7CA4-492F-8DEC-B1A05B3235A0}" type="presOf" srcId="{63B28D19-45A9-47C1-B3FB-9659C0999E26}" destId="{0AF98E76-144E-4F37-8B8D-9EA71862A279}" srcOrd="1" destOrd="3" presId="urn:microsoft.com/office/officeart/2005/8/layout/vList4"/>
    <dgm:cxn modelId="{A3A4092B-C738-4649-B7B6-7D5E65BF0206}" srcId="{A5A6B5E9-D001-4412-B0E7-611333B9C354}" destId="{9AD6C9EC-A0E0-41DE-AF7A-C3F32AB8825E}" srcOrd="0" destOrd="0" parTransId="{D11EC1C8-5C85-4138-A1A6-DFFC08CA4F09}" sibTransId="{A0923502-8D47-4E3D-8843-36303726DF8F}"/>
    <dgm:cxn modelId="{1FC9A32D-99ED-4640-90C1-94FCCAC11128}" type="presOf" srcId="{63B28D19-45A9-47C1-B3FB-9659C0999E26}" destId="{F8A32C51-6617-4483-8E7E-D6C83CE0BE0A}" srcOrd="0" destOrd="3" presId="urn:microsoft.com/office/officeart/2005/8/layout/vList4"/>
    <dgm:cxn modelId="{F1CB9532-FAC5-4980-8B4D-B619B3B0F3DC}" type="presOf" srcId="{3A129BE8-5655-413B-8ED2-C3AE18292E85}" destId="{AE707C8A-3309-4468-ABC0-66C7B8DD0DA6}" srcOrd="1" destOrd="1" presId="urn:microsoft.com/office/officeart/2005/8/layout/vList4"/>
    <dgm:cxn modelId="{7CB94C36-4B90-4996-B5C0-733042A08964}" type="presOf" srcId="{9AD6C9EC-A0E0-41DE-AF7A-C3F32AB8825E}" destId="{3DCEAC3F-2B58-44D7-B84A-B382A43EDDDD}" srcOrd="1" destOrd="0" presId="urn:microsoft.com/office/officeart/2005/8/layout/vList4"/>
    <dgm:cxn modelId="{6C16F23B-468B-464E-9EE8-9BDC5A181EE3}" type="presOf" srcId="{3A129BE8-5655-413B-8ED2-C3AE18292E85}" destId="{3B715ABD-87E6-436C-ACA3-4DC1E8E1B8EC}" srcOrd="0" destOrd="1" presId="urn:microsoft.com/office/officeart/2005/8/layout/vList4"/>
    <dgm:cxn modelId="{C4A93260-783A-4E28-869C-9399D9A3031A}" srcId="{7FBF22E9-CE6D-4D1F-9BB1-B8C6ACB79A63}" destId="{C4A4D697-36E6-4623-9D3F-22BDAFC64131}" srcOrd="1" destOrd="0" parTransId="{CC5AADE1-0569-4272-9CAC-E599D4934F53}" sibTransId="{B6EFBDE4-E03C-4028-826F-82DC40221F54}"/>
    <dgm:cxn modelId="{17F00364-F46A-4A99-B49C-048E1E3D0CD5}" type="presOf" srcId="{C4A4D697-36E6-4623-9D3F-22BDAFC64131}" destId="{F8A32C51-6617-4483-8E7E-D6C83CE0BE0A}" srcOrd="0" destOrd="2" presId="urn:microsoft.com/office/officeart/2005/8/layout/vList4"/>
    <dgm:cxn modelId="{C77D714F-F290-4D6F-A75D-CD5F65329872}" type="presOf" srcId="{FC85DB9C-BEF0-4A1E-8B4E-324FEFF81490}" destId="{69C37432-9172-446E-95E4-F7D8D60057BD}" srcOrd="0" destOrd="3" presId="urn:microsoft.com/office/officeart/2005/8/layout/vList4"/>
    <dgm:cxn modelId="{7B597F57-4874-4FFE-B1F3-E5AF75294CFD}" type="presOf" srcId="{A5A6B5E9-D001-4412-B0E7-611333B9C354}" destId="{E6E37AA2-33A5-483C-8406-7F54C2599832}" srcOrd="0" destOrd="0" presId="urn:microsoft.com/office/officeart/2005/8/layout/vList4"/>
    <dgm:cxn modelId="{D8BF5979-40B3-43C9-96C8-9FA316D3AF74}" srcId="{9AD6C9EC-A0E0-41DE-AF7A-C3F32AB8825E}" destId="{FC85DB9C-BEF0-4A1E-8B4E-324FEFF81490}" srcOrd="2" destOrd="0" parTransId="{DC4E4D81-D473-4EA3-A6AD-4B13AD9E002E}" sibTransId="{D949B77F-896A-4FA1-84C8-138A267A11CD}"/>
    <dgm:cxn modelId="{C24A097D-5599-4CBF-8FD3-460619598519}" type="presOf" srcId="{7FBF22E9-CE6D-4D1F-9BB1-B8C6ACB79A63}" destId="{0AF98E76-144E-4F37-8B8D-9EA71862A279}" srcOrd="1" destOrd="0" presId="urn:microsoft.com/office/officeart/2005/8/layout/vList4"/>
    <dgm:cxn modelId="{970DE77E-A3A1-4E9E-B6E3-094645D74FD3}" srcId="{A5A6B5E9-D001-4412-B0E7-611333B9C354}" destId="{F13BA161-40EF-4737-B76A-A7F55C845E4E}" srcOrd="2" destOrd="0" parTransId="{740C9B20-0576-4D58-BE07-6F05DC9EA7B0}" sibTransId="{D132DCB7-BD66-4E05-B2CF-85C3293295A6}"/>
    <dgm:cxn modelId="{5DC90789-4622-43F4-9083-965249269008}" type="presOf" srcId="{622DB3EA-C4E7-49A2-9C1D-D4CF2C8AFA10}" destId="{3DCEAC3F-2B58-44D7-B84A-B382A43EDDDD}" srcOrd="1" destOrd="2" presId="urn:microsoft.com/office/officeart/2005/8/layout/vList4"/>
    <dgm:cxn modelId="{0A2B0E89-3304-440B-AAB5-8185C529F9B2}" type="presOf" srcId="{73050957-EBF0-4440-BB29-462DE5B65049}" destId="{69C37432-9172-446E-95E4-F7D8D60057BD}" srcOrd="0" destOrd="1" presId="urn:microsoft.com/office/officeart/2005/8/layout/vList4"/>
    <dgm:cxn modelId="{0AC7AD8E-34C6-4F2C-A4D4-82091759345E}" type="presOf" srcId="{35190ED4-AA96-4AAC-A434-F1C21ABA2F18}" destId="{3B715ABD-87E6-436C-ACA3-4DC1E8E1B8EC}" srcOrd="0" destOrd="2" presId="urn:microsoft.com/office/officeart/2005/8/layout/vList4"/>
    <dgm:cxn modelId="{62434D95-1F05-4059-8B4E-B17D32CAEC2B}" type="presOf" srcId="{35190ED4-AA96-4AAC-A434-F1C21ABA2F18}" destId="{AE707C8A-3309-4468-ABC0-66C7B8DD0DA6}" srcOrd="1" destOrd="2" presId="urn:microsoft.com/office/officeart/2005/8/layout/vList4"/>
    <dgm:cxn modelId="{423B1097-7C0C-4FCF-8633-88520CC4F154}" type="presOf" srcId="{A7D89397-5045-467A-8A05-3F779255E2CD}" destId="{3B715ABD-87E6-436C-ACA3-4DC1E8E1B8EC}" srcOrd="0" destOrd="3" presId="urn:microsoft.com/office/officeart/2005/8/layout/vList4"/>
    <dgm:cxn modelId="{0612AD97-C41A-47DE-85C4-5B2721C92B24}" srcId="{F13BA161-40EF-4737-B76A-A7F55C845E4E}" destId="{35190ED4-AA96-4AAC-A434-F1C21ABA2F18}" srcOrd="1" destOrd="0" parTransId="{C7823296-DB94-4AD4-9DD0-025EB7ADEFF9}" sibTransId="{B27F37B0-FC05-4823-BB03-5291616C1641}"/>
    <dgm:cxn modelId="{3C27299A-A21F-4593-9E2D-C3A020E774F7}" srcId="{9AD6C9EC-A0E0-41DE-AF7A-C3F32AB8825E}" destId="{73050957-EBF0-4440-BB29-462DE5B65049}" srcOrd="0" destOrd="0" parTransId="{3639C6BB-3FAD-4882-983A-5B82EB811DB4}" sibTransId="{F5A89A3D-C7B0-4EE2-B070-0F4BC846BC90}"/>
    <dgm:cxn modelId="{4BF66BA8-06DD-4A34-B5E9-9291407B2825}" srcId="{7FBF22E9-CE6D-4D1F-9BB1-B8C6ACB79A63}" destId="{63B28D19-45A9-47C1-B3FB-9659C0999E26}" srcOrd="2" destOrd="0" parTransId="{0391C48D-B61E-4FF7-A413-51E59FC9A79B}" sibTransId="{F9BA0298-5DFB-4DDD-B30C-3ED918DA457D}"/>
    <dgm:cxn modelId="{E9EC44B3-9E19-4721-B753-B6353960063C}" type="presOf" srcId="{FC85DB9C-BEF0-4A1E-8B4E-324FEFF81490}" destId="{3DCEAC3F-2B58-44D7-B84A-B382A43EDDDD}" srcOrd="1" destOrd="3" presId="urn:microsoft.com/office/officeart/2005/8/layout/vList4"/>
    <dgm:cxn modelId="{FD2A2ABC-1E39-4B91-A7EA-003E28D18254}" srcId="{7FBF22E9-CE6D-4D1F-9BB1-B8C6ACB79A63}" destId="{4CAC1485-ED0B-477C-9AAD-754E41C0BEF2}" srcOrd="0" destOrd="0" parTransId="{A449D061-0B6B-4898-A01B-C8463A031F4F}" sibTransId="{4D9B2105-214B-4AB9-8D72-F9CE2099233B}"/>
    <dgm:cxn modelId="{6EE198C0-CCA6-42CA-8521-0F138B6F01FF}" type="presOf" srcId="{7FBF22E9-CE6D-4D1F-9BB1-B8C6ACB79A63}" destId="{F8A32C51-6617-4483-8E7E-D6C83CE0BE0A}" srcOrd="0" destOrd="0" presId="urn:microsoft.com/office/officeart/2005/8/layout/vList4"/>
    <dgm:cxn modelId="{435447C5-0156-4A5F-8866-75BD2D1BEDE3}" type="presOf" srcId="{C4A4D697-36E6-4623-9D3F-22BDAFC64131}" destId="{0AF98E76-144E-4F37-8B8D-9EA71862A279}" srcOrd="1" destOrd="2" presId="urn:microsoft.com/office/officeart/2005/8/layout/vList4"/>
    <dgm:cxn modelId="{8BFB91DE-180B-4239-9CDB-1194FCC8BC2A}" type="presOf" srcId="{F13BA161-40EF-4737-B76A-A7F55C845E4E}" destId="{AE707C8A-3309-4468-ABC0-66C7B8DD0DA6}" srcOrd="1" destOrd="0" presId="urn:microsoft.com/office/officeart/2005/8/layout/vList4"/>
    <dgm:cxn modelId="{15AE21E1-891A-43CD-8AFC-78DE6E74CCDC}" srcId="{9AD6C9EC-A0E0-41DE-AF7A-C3F32AB8825E}" destId="{622DB3EA-C4E7-49A2-9C1D-D4CF2C8AFA10}" srcOrd="1" destOrd="0" parTransId="{A4D17E71-238F-4DF8-8C3E-B7D78B00ECD3}" sibTransId="{76B3975F-4361-4DAD-92F7-17F061E6329D}"/>
    <dgm:cxn modelId="{FA438AE3-BF9A-41E8-8EDD-A3E744CD5744}" type="presOf" srcId="{622DB3EA-C4E7-49A2-9C1D-D4CF2C8AFA10}" destId="{69C37432-9172-446E-95E4-F7D8D60057BD}" srcOrd="0" destOrd="2" presId="urn:microsoft.com/office/officeart/2005/8/layout/vList4"/>
    <dgm:cxn modelId="{81EE3DED-772E-404B-9BB7-96038ABB5F4D}" type="presOf" srcId="{4CAC1485-ED0B-477C-9AAD-754E41C0BEF2}" destId="{0AF98E76-144E-4F37-8B8D-9EA71862A279}" srcOrd="1" destOrd="1" presId="urn:microsoft.com/office/officeart/2005/8/layout/vList4"/>
    <dgm:cxn modelId="{5B7D59F5-6F61-4EFA-8547-95D89F3D13D7}" type="presOf" srcId="{4CAC1485-ED0B-477C-9AAD-754E41C0BEF2}" destId="{F8A32C51-6617-4483-8E7E-D6C83CE0BE0A}" srcOrd="0" destOrd="1" presId="urn:microsoft.com/office/officeart/2005/8/layout/vList4"/>
    <dgm:cxn modelId="{BB5325FC-DB01-40B7-809B-7A8D0570E98B}" srcId="{F13BA161-40EF-4737-B76A-A7F55C845E4E}" destId="{A7D89397-5045-467A-8A05-3F779255E2CD}" srcOrd="2" destOrd="0" parTransId="{DBF3A4D0-3A7D-4F60-ABB1-5447E8E868F8}" sibTransId="{571B2CD6-A5F9-4D7F-AA89-2EDCEE571004}"/>
    <dgm:cxn modelId="{81FE12BA-2623-4462-AFF9-7A7A01148DD3}" type="presParOf" srcId="{E6E37AA2-33A5-483C-8406-7F54C2599832}" destId="{099F3FE9-9228-46F4-9445-7873244AE963}" srcOrd="0" destOrd="0" presId="urn:microsoft.com/office/officeart/2005/8/layout/vList4"/>
    <dgm:cxn modelId="{34A3ED30-8B59-431F-BBFE-52EF769B1049}" type="presParOf" srcId="{099F3FE9-9228-46F4-9445-7873244AE963}" destId="{69C37432-9172-446E-95E4-F7D8D60057BD}" srcOrd="0" destOrd="0" presId="urn:microsoft.com/office/officeart/2005/8/layout/vList4"/>
    <dgm:cxn modelId="{67A8871C-E2F7-42E6-8916-18954E5DA372}" type="presParOf" srcId="{099F3FE9-9228-46F4-9445-7873244AE963}" destId="{40078D72-BF72-41BA-A46A-DF27B926D3FB}" srcOrd="1" destOrd="0" presId="urn:microsoft.com/office/officeart/2005/8/layout/vList4"/>
    <dgm:cxn modelId="{9A7B8BA7-798B-46D1-AA36-51A6DC084D33}" type="presParOf" srcId="{099F3FE9-9228-46F4-9445-7873244AE963}" destId="{3DCEAC3F-2B58-44D7-B84A-B382A43EDDDD}" srcOrd="2" destOrd="0" presId="urn:microsoft.com/office/officeart/2005/8/layout/vList4"/>
    <dgm:cxn modelId="{BAF40BF6-E4B2-4FB4-90D4-1316497FACDD}" type="presParOf" srcId="{E6E37AA2-33A5-483C-8406-7F54C2599832}" destId="{574F508D-B8B0-4B28-B6D2-0EEA4A409ED5}" srcOrd="1" destOrd="0" presId="urn:microsoft.com/office/officeart/2005/8/layout/vList4"/>
    <dgm:cxn modelId="{83934724-45EA-43E9-95C1-EB32416F556B}" type="presParOf" srcId="{E6E37AA2-33A5-483C-8406-7F54C2599832}" destId="{39B69030-5D97-4755-8B85-8058EF163B67}" srcOrd="2" destOrd="0" presId="urn:microsoft.com/office/officeart/2005/8/layout/vList4"/>
    <dgm:cxn modelId="{DD4E749E-1B66-4B9E-9962-D547C195CCF9}" type="presParOf" srcId="{39B69030-5D97-4755-8B85-8058EF163B67}" destId="{F8A32C51-6617-4483-8E7E-D6C83CE0BE0A}" srcOrd="0" destOrd="0" presId="urn:microsoft.com/office/officeart/2005/8/layout/vList4"/>
    <dgm:cxn modelId="{2026114C-19C4-4083-A7DE-9C2E054C3659}" type="presParOf" srcId="{39B69030-5D97-4755-8B85-8058EF163B67}" destId="{CE67388A-C898-4760-8A63-A3150144606A}" srcOrd="1" destOrd="0" presId="urn:microsoft.com/office/officeart/2005/8/layout/vList4"/>
    <dgm:cxn modelId="{26A7653F-65E6-4D4A-93C9-B82A0B26A9F7}" type="presParOf" srcId="{39B69030-5D97-4755-8B85-8058EF163B67}" destId="{0AF98E76-144E-4F37-8B8D-9EA71862A279}" srcOrd="2" destOrd="0" presId="urn:microsoft.com/office/officeart/2005/8/layout/vList4"/>
    <dgm:cxn modelId="{623C382B-C22D-4A22-BD74-3A54EDE92017}" type="presParOf" srcId="{E6E37AA2-33A5-483C-8406-7F54C2599832}" destId="{3AA03ECB-DFB2-447F-B6F1-E5468F60B5DE}" srcOrd="3" destOrd="0" presId="urn:microsoft.com/office/officeart/2005/8/layout/vList4"/>
    <dgm:cxn modelId="{CBE2FA6F-FC52-4EF4-A716-0D2013C81E87}" type="presParOf" srcId="{E6E37AA2-33A5-483C-8406-7F54C2599832}" destId="{09291D8F-7105-412E-BE7E-3685E2CE3FF0}" srcOrd="4" destOrd="0" presId="urn:microsoft.com/office/officeart/2005/8/layout/vList4"/>
    <dgm:cxn modelId="{2AE2A63A-E12B-46F0-AFA0-77082692021A}" type="presParOf" srcId="{09291D8F-7105-412E-BE7E-3685E2CE3FF0}" destId="{3B715ABD-87E6-436C-ACA3-4DC1E8E1B8EC}" srcOrd="0" destOrd="0" presId="urn:microsoft.com/office/officeart/2005/8/layout/vList4"/>
    <dgm:cxn modelId="{6B1F3F1C-2CE8-4624-8EFE-8213454ED292}" type="presParOf" srcId="{09291D8F-7105-412E-BE7E-3685E2CE3FF0}" destId="{B1B47090-120B-49BB-A8DE-CBEEA337559D}" srcOrd="1" destOrd="0" presId="urn:microsoft.com/office/officeart/2005/8/layout/vList4"/>
    <dgm:cxn modelId="{F572EAA6-A48E-48F7-83A3-76E0BDFBFAF9}" type="presParOf" srcId="{09291D8F-7105-412E-BE7E-3685E2CE3FF0}" destId="{AE707C8A-3309-4468-ABC0-66C7B8DD0DA6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C37432-9172-446E-95E4-F7D8D60057BD}">
      <dsp:nvSpPr>
        <dsp:cNvPr id="0" name=""/>
        <dsp:cNvSpPr/>
      </dsp:nvSpPr>
      <dsp:spPr>
        <a:xfrm>
          <a:off x="0" y="5241"/>
          <a:ext cx="4965700" cy="8255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300" kern="1200"/>
            <a:t>Presentation Tie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The clients (Userinterface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Member interfac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Admin interface</a:t>
          </a:r>
        </a:p>
      </dsp:txBody>
      <dsp:txXfrm>
        <a:off x="1075690" y="5241"/>
        <a:ext cx="3890010" cy="825500"/>
      </dsp:txXfrm>
    </dsp:sp>
    <dsp:sp modelId="{40078D72-BF72-41BA-A46A-DF27B926D3FB}">
      <dsp:nvSpPr>
        <dsp:cNvPr id="0" name=""/>
        <dsp:cNvSpPr/>
      </dsp:nvSpPr>
      <dsp:spPr>
        <a:xfrm>
          <a:off x="82549" y="82550"/>
          <a:ext cx="993140" cy="66040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t="-19000" b="-19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F8A32C51-6617-4483-8E7E-D6C83CE0BE0A}">
      <dsp:nvSpPr>
        <dsp:cNvPr id="0" name=""/>
        <dsp:cNvSpPr/>
      </dsp:nvSpPr>
      <dsp:spPr>
        <a:xfrm>
          <a:off x="0" y="913291"/>
          <a:ext cx="4965700" cy="8255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300" kern="1200"/>
            <a:t>Logic Tie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Business logic part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Distributed par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Server for the presentation tier</a:t>
          </a:r>
        </a:p>
      </dsp:txBody>
      <dsp:txXfrm>
        <a:off x="1075690" y="913291"/>
        <a:ext cx="3890010" cy="825500"/>
      </dsp:txXfrm>
    </dsp:sp>
    <dsp:sp modelId="{CE67388A-C898-4760-8A63-A3150144606A}">
      <dsp:nvSpPr>
        <dsp:cNvPr id="0" name=""/>
        <dsp:cNvSpPr/>
      </dsp:nvSpPr>
      <dsp:spPr>
        <a:xfrm>
          <a:off x="68452" y="1053496"/>
          <a:ext cx="986833" cy="471723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 t="-45000" b="-45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3B715ABD-87E6-436C-ACA3-4DC1E8E1B8EC}">
      <dsp:nvSpPr>
        <dsp:cNvPr id="0" name=""/>
        <dsp:cNvSpPr/>
      </dsp:nvSpPr>
      <dsp:spPr>
        <a:xfrm>
          <a:off x="0" y="1816100"/>
          <a:ext cx="4965700" cy="8255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300" kern="1200"/>
            <a:t>Data Tie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Databas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SQL par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Code accessing database</a:t>
          </a:r>
        </a:p>
      </dsp:txBody>
      <dsp:txXfrm>
        <a:off x="1075690" y="1816100"/>
        <a:ext cx="3890010" cy="825500"/>
      </dsp:txXfrm>
    </dsp:sp>
    <dsp:sp modelId="{B1B47090-120B-49BB-A8DE-CBEEA337559D}">
      <dsp:nvSpPr>
        <dsp:cNvPr id="0" name=""/>
        <dsp:cNvSpPr/>
      </dsp:nvSpPr>
      <dsp:spPr>
        <a:xfrm>
          <a:off x="82549" y="1898650"/>
          <a:ext cx="993140" cy="66040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 t="-19000" b="-19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153C3-2E53-4B50-89FF-6FBFD700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01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aser ghasemi</dc:creator>
  <cp:keywords/>
  <dc:description/>
  <cp:lastModifiedBy>modaser ghasemi</cp:lastModifiedBy>
  <cp:revision>12</cp:revision>
  <cp:lastPrinted>2018-10-11T13:58:00Z</cp:lastPrinted>
  <dcterms:created xsi:type="dcterms:W3CDTF">2018-10-10T16:19:00Z</dcterms:created>
  <dcterms:modified xsi:type="dcterms:W3CDTF">2018-10-22T12:35:00Z</dcterms:modified>
</cp:coreProperties>
</file>